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3E" w:rsidRPr="004169CB" w:rsidRDefault="00570AFB" w:rsidP="00C95C5C">
      <w:pPr>
        <w:jc w:val="center"/>
        <w:rPr>
          <w:rStyle w:val="Heading1Char"/>
          <w:rFonts w:ascii="Times New Roman" w:hAnsi="Times New Roman"/>
          <w:sz w:val="40"/>
          <w:szCs w:val="32"/>
        </w:rPr>
      </w:pPr>
      <w:r w:rsidRPr="004169CB">
        <w:rPr>
          <w:rStyle w:val="Heading1Char"/>
          <w:rFonts w:ascii="Times New Roman" w:hAnsi="Times New Roman"/>
          <w:sz w:val="40"/>
          <w:szCs w:val="32"/>
          <w:bdr w:val="single" w:sz="4" w:space="0" w:color="FFFFFF" w:themeColor="background1"/>
          <w:shd w:val="clear" w:color="auto" w:fill="auto"/>
        </w:rPr>
        <w:t>CURRICULUM VITAE</w:t>
      </w:r>
    </w:p>
    <w:p w:rsidR="0062613E" w:rsidRPr="004169CB" w:rsidRDefault="0062613E" w:rsidP="00C95C5C">
      <w:pPr>
        <w:jc w:val="center"/>
        <w:rPr>
          <w:rStyle w:val="Heading1Char"/>
          <w:rFonts w:ascii="Times New Roman" w:hAnsi="Times New Roman"/>
          <w:sz w:val="32"/>
          <w:szCs w:val="24"/>
        </w:rPr>
      </w:pPr>
    </w:p>
    <w:p w:rsidR="0062613E" w:rsidRPr="009C3811" w:rsidRDefault="0062613E" w:rsidP="00C95C5C">
      <w:pPr>
        <w:pBdr>
          <w:bottom w:val="single" w:sz="18" w:space="1" w:color="auto"/>
        </w:pBdr>
        <w:autoSpaceDE w:val="0"/>
        <w:autoSpaceDN w:val="0"/>
        <w:adjustRightInd w:val="0"/>
        <w:rPr>
          <w:sz w:val="32"/>
          <w:szCs w:val="32"/>
        </w:rPr>
      </w:pPr>
      <w:bookmarkStart w:id="0" w:name="_Toc168734557"/>
      <w:bookmarkStart w:id="1" w:name="_Toc175029632"/>
      <w:bookmarkEnd w:id="0"/>
      <w:bookmarkEnd w:id="1"/>
      <w:r w:rsidRPr="009C3811">
        <w:rPr>
          <w:b/>
          <w:sz w:val="32"/>
          <w:szCs w:val="32"/>
        </w:rPr>
        <w:t>PERSONAL DETAILS</w:t>
      </w:r>
      <w:r w:rsidRPr="009C3811">
        <w:rPr>
          <w:b/>
          <w:sz w:val="32"/>
          <w:szCs w:val="32"/>
        </w:rPr>
        <w:tab/>
      </w:r>
    </w:p>
    <w:p w:rsidR="0062613E" w:rsidRPr="00543C7A" w:rsidRDefault="0062613E" w:rsidP="00C95C5C">
      <w:pPr>
        <w:autoSpaceDE w:val="0"/>
        <w:autoSpaceDN w:val="0"/>
        <w:adjustRightInd w:val="0"/>
      </w:pPr>
    </w:p>
    <w:p w:rsidR="0062613E" w:rsidRPr="00543C7A" w:rsidRDefault="0062613E" w:rsidP="00BF3C95">
      <w:pPr>
        <w:autoSpaceDE w:val="0"/>
        <w:autoSpaceDN w:val="0"/>
        <w:adjustRightInd w:val="0"/>
        <w:spacing w:line="360" w:lineRule="auto"/>
      </w:pPr>
      <w:r w:rsidRPr="00543C7A">
        <w:t>Name:</w:t>
      </w:r>
      <w:r w:rsidRPr="00543C7A">
        <w:tab/>
      </w:r>
      <w:r w:rsidRPr="00543C7A">
        <w:tab/>
      </w:r>
      <w:r w:rsidRPr="00543C7A">
        <w:tab/>
      </w:r>
      <w:r w:rsidRPr="00543C7A">
        <w:tab/>
      </w:r>
      <w:r w:rsidR="008C0EB0">
        <w:t>Cellinah Robi</w:t>
      </w:r>
    </w:p>
    <w:p w:rsidR="0062613E" w:rsidRPr="00543C7A" w:rsidRDefault="0062613E" w:rsidP="00BF3C95">
      <w:pPr>
        <w:autoSpaceDE w:val="0"/>
        <w:autoSpaceDN w:val="0"/>
        <w:adjustRightInd w:val="0"/>
        <w:spacing w:line="360" w:lineRule="auto"/>
      </w:pPr>
      <w:r>
        <w:t xml:space="preserve">Postal </w:t>
      </w:r>
      <w:r w:rsidRPr="00543C7A">
        <w:t xml:space="preserve">Address: </w:t>
      </w:r>
      <w:r w:rsidRPr="00543C7A">
        <w:tab/>
      </w:r>
      <w:r w:rsidRPr="00543C7A">
        <w:tab/>
        <w:t xml:space="preserve">P.O. Box </w:t>
      </w:r>
      <w:r w:rsidR="008C0EB0">
        <w:t>120</w:t>
      </w:r>
      <w:r>
        <w:t>–</w:t>
      </w:r>
      <w:r w:rsidR="008C0EB0">
        <w:t xml:space="preserve">Voi </w:t>
      </w:r>
      <w:r w:rsidR="009C3811">
        <w:t xml:space="preserve"> </w:t>
      </w:r>
      <w:r w:rsidR="008911B5">
        <w:t xml:space="preserve"> </w:t>
      </w:r>
      <w:r w:rsidRPr="00543C7A">
        <w:t xml:space="preserve"> </w:t>
      </w:r>
    </w:p>
    <w:p w:rsidR="0062613E" w:rsidRPr="00543C7A" w:rsidRDefault="0062613E" w:rsidP="00BF3C95">
      <w:pPr>
        <w:autoSpaceDE w:val="0"/>
        <w:autoSpaceDN w:val="0"/>
        <w:adjustRightInd w:val="0"/>
        <w:spacing w:line="360" w:lineRule="auto"/>
      </w:pPr>
      <w:r w:rsidRPr="00543C7A">
        <w:t xml:space="preserve">Mobile: </w:t>
      </w:r>
      <w:r w:rsidRPr="00543C7A">
        <w:tab/>
      </w:r>
      <w:r w:rsidRPr="00543C7A">
        <w:tab/>
      </w:r>
      <w:r w:rsidRPr="00543C7A">
        <w:tab/>
      </w:r>
      <w:r w:rsidR="00B83024">
        <w:t>07</w:t>
      </w:r>
      <w:r w:rsidR="008C0EB0">
        <w:t>42244962</w:t>
      </w:r>
    </w:p>
    <w:p w:rsidR="0062613E" w:rsidRPr="00543C7A" w:rsidRDefault="0062613E" w:rsidP="00BF3C95">
      <w:pPr>
        <w:autoSpaceDE w:val="0"/>
        <w:autoSpaceDN w:val="0"/>
        <w:adjustRightInd w:val="0"/>
        <w:spacing w:line="360" w:lineRule="auto"/>
      </w:pPr>
      <w:r w:rsidRPr="00543C7A">
        <w:t xml:space="preserve">Date of Birth: </w:t>
      </w:r>
      <w:r w:rsidRPr="00543C7A">
        <w:tab/>
      </w:r>
      <w:r w:rsidRPr="00543C7A">
        <w:tab/>
      </w:r>
      <w:r w:rsidRPr="00543C7A">
        <w:tab/>
      </w:r>
      <w:r w:rsidR="008C0EB0">
        <w:t>6</w:t>
      </w:r>
      <w:r w:rsidR="008C0EB0" w:rsidRPr="008C0EB0">
        <w:rPr>
          <w:vertAlign w:val="superscript"/>
        </w:rPr>
        <w:t>th</w:t>
      </w:r>
      <w:r w:rsidR="008C0EB0">
        <w:t xml:space="preserve"> June </w:t>
      </w:r>
      <w:r w:rsidR="008911B5">
        <w:t xml:space="preserve"> </w:t>
      </w:r>
      <w:r w:rsidR="002D7FDA">
        <w:t>1998</w:t>
      </w:r>
    </w:p>
    <w:p w:rsidR="0062613E" w:rsidRPr="00543C7A" w:rsidRDefault="0062613E" w:rsidP="00BF3C95">
      <w:pPr>
        <w:autoSpaceDE w:val="0"/>
        <w:autoSpaceDN w:val="0"/>
        <w:adjustRightInd w:val="0"/>
        <w:spacing w:line="360" w:lineRule="auto"/>
      </w:pPr>
      <w:r w:rsidRPr="00543C7A">
        <w:t xml:space="preserve">Nationality: </w:t>
      </w:r>
      <w:r w:rsidRPr="00543C7A">
        <w:tab/>
      </w:r>
      <w:r w:rsidRPr="00543C7A">
        <w:tab/>
      </w:r>
      <w:r w:rsidRPr="00543C7A">
        <w:tab/>
        <w:t xml:space="preserve">Kenyan </w:t>
      </w:r>
    </w:p>
    <w:p w:rsidR="00006727" w:rsidRDefault="0062613E" w:rsidP="00BF3C95">
      <w:pPr>
        <w:autoSpaceDE w:val="0"/>
        <w:autoSpaceDN w:val="0"/>
        <w:adjustRightInd w:val="0"/>
        <w:spacing w:line="360" w:lineRule="auto"/>
        <w:rPr>
          <w:rStyle w:val="Hyperlink"/>
        </w:rPr>
      </w:pPr>
      <w:r w:rsidRPr="00543C7A">
        <w:t>E-mail:</w:t>
      </w:r>
      <w:r w:rsidRPr="00543C7A">
        <w:tab/>
      </w:r>
      <w:r w:rsidRPr="00543C7A">
        <w:tab/>
      </w:r>
      <w:r w:rsidRPr="00543C7A">
        <w:tab/>
      </w:r>
      <w:r w:rsidRPr="00543C7A">
        <w:tab/>
      </w:r>
      <w:hyperlink r:id="rId8" w:history="1">
        <w:r w:rsidR="008C0EB0">
          <w:rPr>
            <w:rStyle w:val="Hyperlink"/>
          </w:rPr>
          <w:t>celinarob493@gmailcom</w:t>
        </w:r>
      </w:hyperlink>
    </w:p>
    <w:p w:rsidR="0062613E" w:rsidRPr="00543C7A" w:rsidRDefault="0062613E" w:rsidP="00BF3C95">
      <w:pPr>
        <w:autoSpaceDE w:val="0"/>
        <w:autoSpaceDN w:val="0"/>
        <w:adjustRightInd w:val="0"/>
        <w:spacing w:line="360" w:lineRule="auto"/>
      </w:pPr>
      <w:r w:rsidRPr="00543C7A">
        <w:t>Marital Status:</w:t>
      </w:r>
      <w:r w:rsidRPr="00543C7A">
        <w:tab/>
      </w:r>
      <w:r w:rsidRPr="00543C7A">
        <w:tab/>
      </w:r>
      <w:r w:rsidRPr="00543C7A">
        <w:tab/>
        <w:t xml:space="preserve">Single </w:t>
      </w:r>
    </w:p>
    <w:p w:rsidR="0062613E" w:rsidRPr="00543C7A" w:rsidRDefault="00C84DD1" w:rsidP="00BF3C95">
      <w:pPr>
        <w:autoSpaceDE w:val="0"/>
        <w:autoSpaceDN w:val="0"/>
        <w:adjustRightInd w:val="0"/>
        <w:spacing w:line="360" w:lineRule="auto"/>
      </w:pPr>
      <w:r>
        <w:t>Gender:</w:t>
      </w:r>
      <w:r>
        <w:tab/>
      </w:r>
      <w:r>
        <w:tab/>
      </w:r>
      <w:r>
        <w:tab/>
      </w:r>
      <w:r w:rsidR="008C0EB0">
        <w:t>Femal</w:t>
      </w:r>
      <w:r>
        <w:t>e</w:t>
      </w:r>
    </w:p>
    <w:p w:rsidR="0062613E" w:rsidRPr="00543C7A" w:rsidRDefault="0062613E" w:rsidP="00BF3C95">
      <w:pPr>
        <w:autoSpaceDE w:val="0"/>
        <w:autoSpaceDN w:val="0"/>
        <w:adjustRightInd w:val="0"/>
        <w:spacing w:line="360" w:lineRule="auto"/>
      </w:pPr>
      <w:r w:rsidRPr="00543C7A">
        <w:t>ID Number:</w:t>
      </w:r>
      <w:r w:rsidRPr="00543C7A">
        <w:tab/>
      </w:r>
      <w:r w:rsidRPr="00543C7A">
        <w:tab/>
      </w:r>
      <w:r w:rsidRPr="00543C7A">
        <w:tab/>
      </w:r>
      <w:r w:rsidR="008C0EB0">
        <w:t>35271740</w:t>
      </w:r>
      <w:r w:rsidRPr="00543C7A">
        <w:tab/>
      </w:r>
      <w:r w:rsidRPr="00543C7A">
        <w:tab/>
      </w:r>
      <w:r w:rsidRPr="00543C7A">
        <w:tab/>
      </w:r>
    </w:p>
    <w:p w:rsidR="00DC2A1A" w:rsidRDefault="0062613E" w:rsidP="00BF3C95">
      <w:pPr>
        <w:autoSpaceDE w:val="0"/>
        <w:autoSpaceDN w:val="0"/>
        <w:adjustRightInd w:val="0"/>
        <w:spacing w:line="360" w:lineRule="auto"/>
      </w:pPr>
      <w:r w:rsidRPr="00543C7A">
        <w:t xml:space="preserve">Religion: </w:t>
      </w:r>
      <w:r w:rsidRPr="00543C7A">
        <w:tab/>
      </w:r>
      <w:r w:rsidRPr="00543C7A">
        <w:tab/>
      </w:r>
      <w:r w:rsidRPr="00543C7A">
        <w:tab/>
        <w:t xml:space="preserve">Christian </w:t>
      </w:r>
    </w:p>
    <w:p w:rsidR="00DC2A1A" w:rsidRPr="00AD64A0" w:rsidRDefault="00DC2A1A" w:rsidP="00BF3C95">
      <w:pPr>
        <w:autoSpaceDE w:val="0"/>
        <w:autoSpaceDN w:val="0"/>
        <w:adjustRightInd w:val="0"/>
        <w:spacing w:line="360" w:lineRule="auto"/>
        <w:rPr>
          <w:b/>
        </w:rPr>
      </w:pPr>
    </w:p>
    <w:p w:rsidR="00DC2A1A" w:rsidRPr="00AD64A0" w:rsidRDefault="00DC2A1A" w:rsidP="00BF3C95">
      <w:pPr>
        <w:autoSpaceDE w:val="0"/>
        <w:autoSpaceDN w:val="0"/>
        <w:adjustRightInd w:val="0"/>
        <w:spacing w:line="360" w:lineRule="auto"/>
        <w:rPr>
          <w:b/>
        </w:rPr>
      </w:pPr>
      <w:r w:rsidRPr="00AD64A0">
        <w:rPr>
          <w:b/>
        </w:rPr>
        <w:t>PERSONAL PROFILE</w:t>
      </w:r>
    </w:p>
    <w:p w:rsidR="001B02AC" w:rsidRDefault="00DC2A1A" w:rsidP="00DC2A1A">
      <w:pPr>
        <w:pBdr>
          <w:top w:val="single" w:sz="12" w:space="1" w:color="auto"/>
        </w:pBdr>
        <w:autoSpaceDE w:val="0"/>
        <w:autoSpaceDN w:val="0"/>
        <w:adjustRightInd w:val="0"/>
        <w:spacing w:line="360" w:lineRule="auto"/>
      </w:pPr>
      <w:r>
        <w:t xml:space="preserve">I am a young, honest </w:t>
      </w:r>
      <w:r w:rsidR="001B02AC">
        <w:t xml:space="preserve">and responsible </w:t>
      </w:r>
      <w:r w:rsidR="000A78D5">
        <w:t>lady. I</w:t>
      </w:r>
      <w:r w:rsidR="001B02AC">
        <w:t xml:space="preserve"> am </w:t>
      </w:r>
      <w:r w:rsidR="00D51F46">
        <w:t>ambitious form four graduate,</w:t>
      </w:r>
      <w:r w:rsidR="000A78D5">
        <w:t xml:space="preserve"> dependable</w:t>
      </w:r>
      <w:r w:rsidR="001B02AC">
        <w:t xml:space="preserve"> and working with strong </w:t>
      </w:r>
      <w:r w:rsidR="00AD64A0">
        <w:t xml:space="preserve">interpersonal skills. Am a great team player </w:t>
      </w:r>
    </w:p>
    <w:p w:rsidR="0062613E" w:rsidRPr="00543C7A" w:rsidRDefault="0062613E" w:rsidP="00DC2A1A">
      <w:pPr>
        <w:pBdr>
          <w:top w:val="single" w:sz="12" w:space="1" w:color="auto"/>
        </w:pBdr>
        <w:autoSpaceDE w:val="0"/>
        <w:autoSpaceDN w:val="0"/>
        <w:adjustRightInd w:val="0"/>
        <w:spacing w:line="360" w:lineRule="auto"/>
      </w:pPr>
      <w:r w:rsidRPr="00543C7A">
        <w:tab/>
      </w:r>
      <w:r w:rsidRPr="00543C7A">
        <w:tab/>
      </w:r>
    </w:p>
    <w:p w:rsidR="0062613E" w:rsidRPr="00C75C43" w:rsidRDefault="0062613E" w:rsidP="00C95C5C">
      <w:pPr>
        <w:autoSpaceDE w:val="0"/>
        <w:autoSpaceDN w:val="0"/>
        <w:adjustRightInd w:val="0"/>
        <w:rPr>
          <w:sz w:val="28"/>
          <w:szCs w:val="28"/>
        </w:rPr>
      </w:pPr>
    </w:p>
    <w:p w:rsidR="0062613E" w:rsidRPr="009C3811" w:rsidRDefault="00275015" w:rsidP="00C95C5C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EER </w:t>
      </w:r>
      <w:r w:rsidR="0050752F">
        <w:rPr>
          <w:b/>
          <w:sz w:val="32"/>
          <w:szCs w:val="32"/>
        </w:rPr>
        <w:t xml:space="preserve">OBJECTIVE </w:t>
      </w:r>
    </w:p>
    <w:p w:rsidR="0062613E" w:rsidRPr="00543C7A" w:rsidRDefault="0062613E" w:rsidP="00C95C5C">
      <w:pPr>
        <w:autoSpaceDE w:val="0"/>
        <w:autoSpaceDN w:val="0"/>
        <w:adjustRightInd w:val="0"/>
      </w:pPr>
    </w:p>
    <w:p w:rsidR="00B23711" w:rsidRDefault="008C0EB0" w:rsidP="00C95C5C">
      <w:pPr>
        <w:pBdr>
          <w:bottom w:val="single" w:sz="18" w:space="1" w:color="auto"/>
        </w:pBdr>
        <w:autoSpaceDE w:val="0"/>
        <w:autoSpaceDN w:val="0"/>
        <w:adjustRightInd w:val="0"/>
      </w:pPr>
      <w:r>
        <w:t>H</w:t>
      </w:r>
      <w:r w:rsidR="00E55DD0">
        <w:t xml:space="preserve">igh school graduate who is </w:t>
      </w:r>
      <w:r w:rsidR="00B23711">
        <w:t xml:space="preserve">eager to </w:t>
      </w:r>
      <w:r>
        <w:t>learn</w:t>
      </w:r>
      <w:r w:rsidR="00B01B5C">
        <w:t xml:space="preserve"> be corrected and serve the community. </w:t>
      </w:r>
      <w:r>
        <w:t xml:space="preserve">, </w:t>
      </w:r>
      <w:r w:rsidR="0050752F">
        <w:t xml:space="preserve">to excel and make reasonable contribution and future economy with great consideration in the field of </w:t>
      </w:r>
      <w:r w:rsidR="002916D8">
        <w:t>IT.</w:t>
      </w:r>
    </w:p>
    <w:p w:rsidR="00B23711" w:rsidRDefault="00B23711" w:rsidP="00C95C5C">
      <w:pPr>
        <w:pBdr>
          <w:bottom w:val="single" w:sz="18" w:space="1" w:color="auto"/>
        </w:pBdr>
        <w:autoSpaceDE w:val="0"/>
        <w:autoSpaceDN w:val="0"/>
        <w:adjustRightInd w:val="0"/>
      </w:pPr>
    </w:p>
    <w:p w:rsidR="0062613E" w:rsidRPr="009C3811" w:rsidRDefault="0062613E" w:rsidP="00C95C5C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 w:rsidRPr="009C3811">
        <w:rPr>
          <w:b/>
          <w:sz w:val="32"/>
          <w:szCs w:val="32"/>
        </w:rPr>
        <w:t>EDUCATION HISTORY</w:t>
      </w:r>
    </w:p>
    <w:p w:rsidR="0062613E" w:rsidRPr="00543C7A" w:rsidRDefault="0062613E" w:rsidP="00C95C5C">
      <w:pPr>
        <w:autoSpaceDE w:val="0"/>
        <w:autoSpaceDN w:val="0"/>
        <w:adjustRightInd w:val="0"/>
      </w:pPr>
    </w:p>
    <w:p w:rsidR="00B441F9" w:rsidRDefault="00B441F9" w:rsidP="00C95C5C">
      <w:pPr>
        <w:autoSpaceDE w:val="0"/>
        <w:autoSpaceDN w:val="0"/>
        <w:adjustRightInd w:val="0"/>
        <w:ind w:left="3600" w:hanging="3600"/>
      </w:pPr>
    </w:p>
    <w:p w:rsidR="0062613E" w:rsidRPr="00543C7A" w:rsidRDefault="00780481" w:rsidP="00C95C5C">
      <w:pPr>
        <w:autoSpaceDE w:val="0"/>
        <w:autoSpaceDN w:val="0"/>
        <w:adjustRightInd w:val="0"/>
        <w:ind w:left="3600" w:hanging="3600"/>
      </w:pPr>
      <w:r>
        <w:t>2017</w:t>
      </w:r>
      <w:r w:rsidR="00876B9C">
        <w:t>-2018</w:t>
      </w:r>
      <w:r w:rsidR="0062613E" w:rsidRPr="00543C7A">
        <w:tab/>
      </w:r>
      <w:r w:rsidR="00876B9C">
        <w:rPr>
          <w:b/>
        </w:rPr>
        <w:t>Sote Hub - Voi</w:t>
      </w:r>
    </w:p>
    <w:p w:rsidR="0062613E" w:rsidRDefault="004C31FD" w:rsidP="00C95C5C">
      <w:pPr>
        <w:autoSpaceDE w:val="0"/>
        <w:autoSpaceDN w:val="0"/>
        <w:adjustRightInd w:val="0"/>
        <w:ind w:left="3600"/>
        <w:rPr>
          <w:bCs/>
          <w:i/>
          <w:iCs/>
        </w:rPr>
      </w:pPr>
      <w:r>
        <w:rPr>
          <w:bCs/>
          <w:i/>
          <w:iCs/>
        </w:rPr>
        <w:t>Certificate</w:t>
      </w:r>
      <w:r w:rsidR="00B441F9">
        <w:rPr>
          <w:bCs/>
          <w:i/>
          <w:iCs/>
        </w:rPr>
        <w:t xml:space="preserve"> in Computer Packages </w:t>
      </w:r>
      <w:r w:rsidR="008C0EB0">
        <w:rPr>
          <w:bCs/>
          <w:i/>
          <w:iCs/>
        </w:rPr>
        <w:t>and internship</w:t>
      </w:r>
    </w:p>
    <w:p w:rsidR="00B441F9" w:rsidRDefault="00B441F9" w:rsidP="00C95C5C">
      <w:pPr>
        <w:autoSpaceDE w:val="0"/>
        <w:autoSpaceDN w:val="0"/>
        <w:adjustRightInd w:val="0"/>
        <w:ind w:left="3600"/>
        <w:rPr>
          <w:bCs/>
          <w:i/>
          <w:iCs/>
        </w:rPr>
      </w:pPr>
    </w:p>
    <w:p w:rsidR="0062613E" w:rsidRPr="00543C7A" w:rsidRDefault="0062613E" w:rsidP="00C95C5C">
      <w:pPr>
        <w:autoSpaceDE w:val="0"/>
        <w:autoSpaceDN w:val="0"/>
        <w:adjustRightInd w:val="0"/>
        <w:ind w:left="2880"/>
      </w:pPr>
    </w:p>
    <w:p w:rsidR="0062613E" w:rsidRPr="00543C7A" w:rsidRDefault="0062613E" w:rsidP="00C95C5C">
      <w:pPr>
        <w:autoSpaceDE w:val="0"/>
        <w:autoSpaceDN w:val="0"/>
        <w:adjustRightInd w:val="0"/>
      </w:pPr>
      <w:r w:rsidRPr="00543C7A">
        <w:t>20</w:t>
      </w:r>
      <w:r w:rsidR="00435CC7">
        <w:t>1</w:t>
      </w:r>
      <w:r w:rsidR="00E54142">
        <w:t>4 -</w:t>
      </w:r>
      <w:r w:rsidR="00780481">
        <w:t xml:space="preserve"> 2016</w:t>
      </w:r>
      <w:r w:rsidRPr="00543C7A">
        <w:tab/>
      </w:r>
      <w:r w:rsidRPr="00543C7A">
        <w:tab/>
      </w:r>
      <w:r w:rsidRPr="00543C7A">
        <w:tab/>
      </w:r>
      <w:r w:rsidRPr="00543C7A">
        <w:tab/>
      </w:r>
      <w:r w:rsidR="000923FE">
        <w:rPr>
          <w:b/>
          <w:bCs/>
        </w:rPr>
        <w:t xml:space="preserve">Murray girls highschool </w:t>
      </w:r>
      <w:r w:rsidRPr="00543C7A">
        <w:rPr>
          <w:b/>
          <w:bCs/>
        </w:rPr>
        <w:t xml:space="preserve">, </w:t>
      </w:r>
      <w:r w:rsidR="00B441F9">
        <w:rPr>
          <w:b/>
          <w:bCs/>
        </w:rPr>
        <w:t xml:space="preserve">Taita Taveta </w:t>
      </w:r>
    </w:p>
    <w:p w:rsidR="0062613E" w:rsidRPr="00543C7A" w:rsidRDefault="0062613E" w:rsidP="00C95C5C">
      <w:pPr>
        <w:autoSpaceDE w:val="0"/>
        <w:autoSpaceDN w:val="0"/>
        <w:adjustRightInd w:val="0"/>
        <w:ind w:left="3600"/>
        <w:rPr>
          <w:bCs/>
          <w:i/>
          <w:iCs/>
        </w:rPr>
      </w:pPr>
      <w:r w:rsidRPr="00543C7A">
        <w:rPr>
          <w:bCs/>
          <w:i/>
          <w:iCs/>
        </w:rPr>
        <w:t xml:space="preserve">Kenya Certificate of Secondary Education </w:t>
      </w:r>
    </w:p>
    <w:p w:rsidR="0062613E" w:rsidRPr="00543C7A" w:rsidRDefault="0062613E" w:rsidP="00C95C5C">
      <w:pPr>
        <w:autoSpaceDE w:val="0"/>
        <w:autoSpaceDN w:val="0"/>
        <w:adjustRightInd w:val="0"/>
        <w:ind w:left="3600"/>
        <w:rPr>
          <w:bCs/>
          <w:i/>
          <w:iCs/>
        </w:rPr>
      </w:pPr>
    </w:p>
    <w:p w:rsidR="0062613E" w:rsidRPr="00543C7A" w:rsidRDefault="00DA6950" w:rsidP="00C95C5C">
      <w:r>
        <w:t>20</w:t>
      </w:r>
      <w:r w:rsidR="001A02B6">
        <w:t>05</w:t>
      </w:r>
      <w:r w:rsidR="00E55DD0">
        <w:t xml:space="preserve"> </w:t>
      </w:r>
      <w:r w:rsidR="004872D5">
        <w:t>-</w:t>
      </w:r>
      <w:r w:rsidR="00E55DD0">
        <w:t xml:space="preserve"> </w:t>
      </w:r>
      <w:r w:rsidR="001A02B6">
        <w:t>2012</w:t>
      </w:r>
      <w:r w:rsidR="002D7FDA">
        <w:tab/>
      </w:r>
      <w:r w:rsidR="002D7FDA">
        <w:tab/>
      </w:r>
      <w:r w:rsidR="002D7FDA">
        <w:tab/>
      </w:r>
      <w:r w:rsidR="00B23711">
        <w:tab/>
      </w:r>
      <w:r w:rsidR="009D7903">
        <w:rPr>
          <w:b/>
        </w:rPr>
        <w:t xml:space="preserve">Mwamunga </w:t>
      </w:r>
      <w:r w:rsidR="008C0EB0" w:rsidRPr="008C0EB0">
        <w:rPr>
          <w:b/>
        </w:rPr>
        <w:t>primary</w:t>
      </w:r>
      <w:r w:rsidR="008C0EB0">
        <w:rPr>
          <w:b/>
        </w:rPr>
        <w:t xml:space="preserve"> </w:t>
      </w:r>
      <w:r w:rsidR="002D7FDA" w:rsidRPr="002D7FDA">
        <w:rPr>
          <w:b/>
        </w:rPr>
        <w:t>School</w:t>
      </w:r>
      <w:r w:rsidR="002D7FDA">
        <w:rPr>
          <w:b/>
        </w:rPr>
        <w:t xml:space="preserve"> </w:t>
      </w:r>
      <w:r w:rsidR="00B441F9" w:rsidRPr="002D7FDA">
        <w:rPr>
          <w:b/>
          <w:bCs/>
        </w:rPr>
        <w:t>Taita Taveta</w:t>
      </w:r>
      <w:r w:rsidR="00B441F9">
        <w:rPr>
          <w:b/>
          <w:bCs/>
        </w:rPr>
        <w:t xml:space="preserve"> </w:t>
      </w:r>
    </w:p>
    <w:p w:rsidR="0062613E" w:rsidRDefault="0062613E" w:rsidP="00C95C5C">
      <w:pPr>
        <w:autoSpaceDE w:val="0"/>
        <w:autoSpaceDN w:val="0"/>
        <w:adjustRightInd w:val="0"/>
        <w:ind w:left="3600"/>
        <w:rPr>
          <w:bCs/>
          <w:i/>
          <w:iCs/>
        </w:rPr>
      </w:pPr>
      <w:r w:rsidRPr="00543C7A">
        <w:rPr>
          <w:bCs/>
          <w:i/>
          <w:iCs/>
        </w:rPr>
        <w:t xml:space="preserve">Kenya Certificate of Primary Education </w:t>
      </w:r>
    </w:p>
    <w:p w:rsidR="00BF3C95" w:rsidRDefault="00BF3C95" w:rsidP="00C95C5C">
      <w:pPr>
        <w:autoSpaceDE w:val="0"/>
        <w:autoSpaceDN w:val="0"/>
        <w:adjustRightInd w:val="0"/>
        <w:ind w:left="3600"/>
        <w:rPr>
          <w:bCs/>
          <w:i/>
          <w:iCs/>
        </w:rPr>
      </w:pPr>
    </w:p>
    <w:p w:rsidR="00BF3C95" w:rsidRPr="00543C7A" w:rsidRDefault="00BF3C95" w:rsidP="00C95C5C">
      <w:pPr>
        <w:autoSpaceDE w:val="0"/>
        <w:autoSpaceDN w:val="0"/>
        <w:adjustRightInd w:val="0"/>
        <w:ind w:left="3600"/>
        <w:rPr>
          <w:bCs/>
          <w:i/>
          <w:iCs/>
        </w:rPr>
      </w:pPr>
    </w:p>
    <w:p w:rsidR="0062613E" w:rsidRPr="00B23711" w:rsidRDefault="00C87F2C" w:rsidP="00C95C5C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MMARY OF </w:t>
      </w:r>
      <w:r w:rsidR="0062613E" w:rsidRPr="00B23711">
        <w:rPr>
          <w:b/>
          <w:sz w:val="32"/>
          <w:szCs w:val="32"/>
        </w:rPr>
        <w:t xml:space="preserve">QUALIFICATION </w:t>
      </w:r>
    </w:p>
    <w:p w:rsidR="0062613E" w:rsidRPr="004C343D" w:rsidRDefault="000D3D57" w:rsidP="008911B5">
      <w:pPr>
        <w:autoSpaceDE w:val="0"/>
        <w:autoSpaceDN w:val="0"/>
        <w:adjustRightInd w:val="0"/>
        <w:spacing w:line="360" w:lineRule="auto"/>
        <w:rPr>
          <w:bCs/>
        </w:rPr>
      </w:pPr>
      <w:r>
        <w:t>2018</w:t>
      </w:r>
      <w:r w:rsidR="00B23711">
        <w:tab/>
      </w:r>
      <w:r w:rsidR="00B23711">
        <w:tab/>
      </w:r>
      <w:r w:rsidR="00B23711">
        <w:tab/>
      </w:r>
      <w:r w:rsidR="00B23711">
        <w:tab/>
      </w:r>
      <w:r w:rsidR="00B23711">
        <w:tab/>
      </w:r>
      <w:r w:rsidR="00B441F9">
        <w:rPr>
          <w:bCs/>
        </w:rPr>
        <w:t xml:space="preserve">Certificate in Computer Packages </w:t>
      </w:r>
      <w:r w:rsidR="0062613E" w:rsidRPr="00543C7A">
        <w:rPr>
          <w:bCs/>
        </w:rPr>
        <w:tab/>
      </w:r>
    </w:p>
    <w:p w:rsidR="0062613E" w:rsidRPr="00543C7A" w:rsidRDefault="009D7903" w:rsidP="008911B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2016</w:t>
      </w:r>
      <w:r w:rsidR="00B23711">
        <w:rPr>
          <w:bCs/>
        </w:rPr>
        <w:tab/>
      </w:r>
      <w:r w:rsidR="00B23711">
        <w:rPr>
          <w:bCs/>
        </w:rPr>
        <w:tab/>
      </w:r>
      <w:r w:rsidR="00B23711">
        <w:rPr>
          <w:bCs/>
        </w:rPr>
        <w:tab/>
      </w:r>
      <w:r w:rsidR="00B23711">
        <w:rPr>
          <w:bCs/>
        </w:rPr>
        <w:tab/>
      </w:r>
      <w:r w:rsidR="00B23711">
        <w:rPr>
          <w:bCs/>
        </w:rPr>
        <w:tab/>
      </w:r>
      <w:r w:rsidR="0062613E" w:rsidRPr="00543C7A">
        <w:rPr>
          <w:bCs/>
        </w:rPr>
        <w:t>Kenya Certificate of Secondary Education (KCSE)</w:t>
      </w:r>
    </w:p>
    <w:p w:rsidR="0062613E" w:rsidRPr="00543C7A" w:rsidRDefault="005C4514" w:rsidP="008911B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lastRenderedPageBreak/>
        <w:t>2012</w:t>
      </w:r>
      <w:r w:rsidR="00AD60D7">
        <w:rPr>
          <w:bCs/>
        </w:rPr>
        <w:t xml:space="preserve"> </w:t>
      </w:r>
      <w:r w:rsidR="00B23711">
        <w:rPr>
          <w:bCs/>
        </w:rPr>
        <w:tab/>
      </w:r>
      <w:r w:rsidR="00B23711">
        <w:rPr>
          <w:bCs/>
        </w:rPr>
        <w:tab/>
      </w:r>
      <w:r w:rsidR="00B23711">
        <w:rPr>
          <w:bCs/>
        </w:rPr>
        <w:tab/>
      </w:r>
      <w:r w:rsidR="00B23711">
        <w:rPr>
          <w:bCs/>
        </w:rPr>
        <w:tab/>
      </w:r>
      <w:r w:rsidR="0062613E" w:rsidRPr="00543C7A">
        <w:rPr>
          <w:bCs/>
        </w:rPr>
        <w:t>Kenya Certificate of Primary Education (KCPE)</w:t>
      </w:r>
    </w:p>
    <w:p w:rsidR="008F3EAC" w:rsidRDefault="008F3EAC" w:rsidP="00B2371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169CB" w:rsidRDefault="004169CB" w:rsidP="00B2371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F3C95" w:rsidRDefault="00BF3C95" w:rsidP="00B2371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F3C95" w:rsidRDefault="00BF3C95" w:rsidP="00B2371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F3C95" w:rsidRDefault="00BF3C95" w:rsidP="00B2371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23711" w:rsidRPr="00C95C5C" w:rsidRDefault="00B23711" w:rsidP="00B23711">
      <w:pPr>
        <w:autoSpaceDE w:val="0"/>
        <w:autoSpaceDN w:val="0"/>
        <w:adjustRightInd w:val="0"/>
        <w:rPr>
          <w:sz w:val="20"/>
        </w:rPr>
      </w:pPr>
    </w:p>
    <w:p w:rsidR="004169CB" w:rsidRPr="00B23711" w:rsidRDefault="00B23711" w:rsidP="00B23711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 w:rsidRPr="00B23711">
        <w:rPr>
          <w:b/>
          <w:sz w:val="32"/>
          <w:szCs w:val="32"/>
        </w:rPr>
        <w:t>WORK EXPERIENCE</w:t>
      </w:r>
    </w:p>
    <w:p w:rsidR="0062613E" w:rsidRPr="00C95C5C" w:rsidRDefault="0062613E" w:rsidP="00C95C5C">
      <w:pPr>
        <w:autoSpaceDE w:val="0"/>
        <w:autoSpaceDN w:val="0"/>
        <w:adjustRightInd w:val="0"/>
        <w:rPr>
          <w:sz w:val="20"/>
        </w:rPr>
      </w:pPr>
    </w:p>
    <w:p w:rsidR="006F3173" w:rsidRPr="00570AFB" w:rsidRDefault="007450BD" w:rsidP="006F3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570AFB" w:rsidRPr="00570AFB">
        <w:rPr>
          <w:b/>
          <w:sz w:val="28"/>
          <w:szCs w:val="28"/>
        </w:rPr>
        <w:t xml:space="preserve"> 2018</w:t>
      </w:r>
      <w:r w:rsidR="00B23711" w:rsidRPr="00570AFB">
        <w:rPr>
          <w:b/>
          <w:sz w:val="28"/>
          <w:szCs w:val="28"/>
        </w:rPr>
        <w:t xml:space="preserve"> to Date</w:t>
      </w:r>
      <w:r w:rsidR="00006727">
        <w:rPr>
          <w:b/>
          <w:sz w:val="28"/>
          <w:szCs w:val="28"/>
        </w:rPr>
        <w:t>:</w:t>
      </w:r>
      <w:r w:rsidR="00006727">
        <w:rPr>
          <w:b/>
          <w:sz w:val="28"/>
          <w:szCs w:val="28"/>
        </w:rPr>
        <w:tab/>
      </w:r>
      <w:r w:rsidR="00006727">
        <w:rPr>
          <w:b/>
          <w:sz w:val="28"/>
          <w:szCs w:val="28"/>
        </w:rPr>
        <w:tab/>
      </w:r>
      <w:r w:rsidR="00006727">
        <w:rPr>
          <w:b/>
          <w:sz w:val="28"/>
          <w:szCs w:val="28"/>
        </w:rPr>
        <w:tab/>
        <w:t xml:space="preserve">Volunteer Office Assistant </w:t>
      </w:r>
      <w:r w:rsidR="00B23711" w:rsidRPr="00570AFB">
        <w:rPr>
          <w:b/>
          <w:sz w:val="28"/>
          <w:szCs w:val="28"/>
        </w:rPr>
        <w:t xml:space="preserve">- Sote </w:t>
      </w:r>
      <w:r w:rsidR="008C0EB0" w:rsidRPr="00570AFB">
        <w:rPr>
          <w:b/>
          <w:sz w:val="28"/>
          <w:szCs w:val="28"/>
        </w:rPr>
        <w:t>Hub,</w:t>
      </w:r>
      <w:r w:rsidR="00B23711" w:rsidRPr="00570AFB">
        <w:rPr>
          <w:b/>
          <w:sz w:val="28"/>
          <w:szCs w:val="28"/>
        </w:rPr>
        <w:t xml:space="preserve"> Voi</w:t>
      </w:r>
    </w:p>
    <w:p w:rsidR="00B23711" w:rsidRPr="008911B5" w:rsidRDefault="00B23711" w:rsidP="006F3173">
      <w:pPr>
        <w:rPr>
          <w:b/>
          <w:sz w:val="28"/>
          <w:szCs w:val="28"/>
        </w:rPr>
      </w:pPr>
      <w:r w:rsidRPr="008911B5">
        <w:rPr>
          <w:b/>
          <w:sz w:val="28"/>
          <w:szCs w:val="28"/>
        </w:rPr>
        <w:t>Duties:</w:t>
      </w:r>
    </w:p>
    <w:p w:rsidR="00B23711" w:rsidRPr="00B62541" w:rsidRDefault="00B23711" w:rsidP="00B6254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541">
        <w:rPr>
          <w:rFonts w:ascii="Times New Roman" w:hAnsi="Times New Roman"/>
          <w:sz w:val="24"/>
          <w:szCs w:val="24"/>
          <w:shd w:val="clear" w:color="auto" w:fill="FFFFFF"/>
        </w:rPr>
        <w:t>Organize office and assist associates in ways that optimize procedures</w:t>
      </w:r>
    </w:p>
    <w:p w:rsidR="00351790" w:rsidRPr="00B62541" w:rsidRDefault="00351790" w:rsidP="00B62541">
      <w:pPr>
        <w:numPr>
          <w:ilvl w:val="0"/>
          <w:numId w:val="32"/>
        </w:numPr>
        <w:shd w:val="clear" w:color="auto" w:fill="FFFFFF"/>
        <w:spacing w:line="360" w:lineRule="auto"/>
        <w:jc w:val="both"/>
      </w:pPr>
      <w:r w:rsidRPr="00B62541">
        <w:t>Cleaning office</w:t>
      </w:r>
      <w:r w:rsidR="00B62541" w:rsidRPr="00B62541">
        <w:t xml:space="preserve"> </w:t>
      </w:r>
      <w:r w:rsidR="00B62541" w:rsidRPr="00B62541">
        <w:rPr>
          <w:shd w:val="clear" w:color="auto" w:fill="FFFFFF"/>
        </w:rPr>
        <w:t>and office arrangement</w:t>
      </w:r>
      <w:r w:rsidRPr="00B62541">
        <w:t xml:space="preserve"> </w:t>
      </w:r>
    </w:p>
    <w:p w:rsidR="00B23711" w:rsidRPr="00B62541" w:rsidRDefault="00351790" w:rsidP="00B6254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541">
        <w:rPr>
          <w:rFonts w:ascii="Times New Roman" w:hAnsi="Times New Roman"/>
          <w:sz w:val="24"/>
          <w:szCs w:val="24"/>
          <w:shd w:val="clear" w:color="auto" w:fill="FFFFFF"/>
        </w:rPr>
        <w:t>Check office supply stock and place orders when needed</w:t>
      </w:r>
    </w:p>
    <w:p w:rsidR="00B62541" w:rsidRPr="00B62541" w:rsidRDefault="008C0EB0" w:rsidP="00B6254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chool outreach programs </w:t>
      </w:r>
    </w:p>
    <w:p w:rsidR="00351790" w:rsidRPr="00B62541" w:rsidRDefault="00351790" w:rsidP="00B62541">
      <w:pPr>
        <w:numPr>
          <w:ilvl w:val="0"/>
          <w:numId w:val="32"/>
        </w:numPr>
        <w:shd w:val="clear" w:color="auto" w:fill="FFFFFF"/>
        <w:spacing w:line="360" w:lineRule="auto"/>
        <w:ind w:right="396"/>
        <w:jc w:val="both"/>
      </w:pPr>
      <w:r w:rsidRPr="00B62541">
        <w:t>Undertaking any other day to day official errands as required.</w:t>
      </w:r>
    </w:p>
    <w:p w:rsidR="00B23711" w:rsidRPr="005A4190" w:rsidRDefault="00B23711" w:rsidP="00B6254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541">
        <w:rPr>
          <w:rFonts w:ascii="Times New Roman" w:hAnsi="Times New Roman"/>
          <w:sz w:val="24"/>
          <w:szCs w:val="24"/>
          <w:shd w:val="clear" w:color="auto" w:fill="FFFFFF"/>
        </w:rPr>
        <w:t>Perform other office duties as assigned</w:t>
      </w:r>
    </w:p>
    <w:p w:rsidR="005A4190" w:rsidRPr="005A4190" w:rsidRDefault="005A4190" w:rsidP="00B6254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Filing </w:t>
      </w:r>
    </w:p>
    <w:p w:rsidR="005A4190" w:rsidRPr="005A4190" w:rsidRDefault="005A4190" w:rsidP="00B6254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yping </w:t>
      </w:r>
    </w:p>
    <w:p w:rsidR="005A4190" w:rsidRPr="005A4190" w:rsidRDefault="005A4190" w:rsidP="00B6254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eeping records </w:t>
      </w:r>
    </w:p>
    <w:p w:rsidR="006F3173" w:rsidRPr="009C3811" w:rsidRDefault="006F3173" w:rsidP="006F3173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62613E" w:rsidRPr="00B62541" w:rsidRDefault="0062613E" w:rsidP="00B62541">
      <w:pPr>
        <w:pBdr>
          <w:bottom w:val="single" w:sz="18" w:space="1" w:color="auto"/>
        </w:pBdr>
        <w:autoSpaceDE w:val="0"/>
        <w:autoSpaceDN w:val="0"/>
        <w:adjustRightInd w:val="0"/>
        <w:rPr>
          <w:sz w:val="32"/>
          <w:szCs w:val="32"/>
        </w:rPr>
      </w:pPr>
      <w:r w:rsidRPr="00B62541">
        <w:rPr>
          <w:b/>
          <w:sz w:val="32"/>
          <w:szCs w:val="32"/>
        </w:rPr>
        <w:t>COMMUNITY INVOLVEMENT &amp; RECOGNISED ACHIEVEMENTS</w:t>
      </w:r>
    </w:p>
    <w:p w:rsidR="0062613E" w:rsidRPr="00543C7A" w:rsidRDefault="0062613E" w:rsidP="00C95C5C">
      <w:pPr>
        <w:autoSpaceDE w:val="0"/>
        <w:autoSpaceDN w:val="0"/>
        <w:adjustRightInd w:val="0"/>
      </w:pPr>
    </w:p>
    <w:p w:rsidR="0062613E" w:rsidRPr="000D3D57" w:rsidRDefault="000D3D57" w:rsidP="00C95C5C">
      <w:pPr>
        <w:pStyle w:val="ListParagraph"/>
        <w:numPr>
          <w:ilvl w:val="0"/>
          <w:numId w:val="5"/>
        </w:numPr>
        <w:spacing w:after="0" w:line="360" w:lineRule="auto"/>
        <w:ind w:left="1797" w:hanging="35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Y</w:t>
      </w:r>
      <w:r w:rsidR="006F3173">
        <w:rPr>
          <w:rFonts w:ascii="Times New Roman" w:eastAsia="Times New Roman" w:hAnsi="Times New Roman"/>
          <w:sz w:val="24"/>
          <w:szCs w:val="24"/>
        </w:rPr>
        <w:t xml:space="preserve">outh Chairperson </w:t>
      </w:r>
      <w:r w:rsidR="008C0EB0">
        <w:rPr>
          <w:rFonts w:ascii="Times New Roman" w:eastAsia="Times New Roman" w:hAnsi="Times New Roman"/>
          <w:sz w:val="24"/>
          <w:szCs w:val="24"/>
        </w:rPr>
        <w:t xml:space="preserve">Faith Victory </w:t>
      </w:r>
      <w:r w:rsidR="00B62541">
        <w:rPr>
          <w:rFonts w:ascii="Times New Roman" w:eastAsia="Times New Roman" w:hAnsi="Times New Roman"/>
          <w:sz w:val="24"/>
          <w:szCs w:val="24"/>
        </w:rPr>
        <w:t xml:space="preserve"> </w:t>
      </w:r>
      <w:r w:rsidR="006F3173">
        <w:rPr>
          <w:rFonts w:ascii="Times New Roman" w:eastAsia="Times New Roman" w:hAnsi="Times New Roman"/>
          <w:sz w:val="24"/>
          <w:szCs w:val="24"/>
        </w:rPr>
        <w:t>Church</w:t>
      </w:r>
      <w:r w:rsidR="00B62541">
        <w:rPr>
          <w:rFonts w:ascii="Times New Roman" w:eastAsia="Times New Roman" w:hAnsi="Times New Roman"/>
          <w:sz w:val="24"/>
          <w:szCs w:val="24"/>
        </w:rPr>
        <w:t>,</w:t>
      </w:r>
      <w:r w:rsidR="006F3173">
        <w:rPr>
          <w:rFonts w:ascii="Times New Roman" w:eastAsia="Times New Roman" w:hAnsi="Times New Roman"/>
          <w:sz w:val="24"/>
          <w:szCs w:val="24"/>
        </w:rPr>
        <w:t xml:space="preserve"> </w:t>
      </w:r>
      <w:r w:rsidR="00347B19">
        <w:rPr>
          <w:rFonts w:ascii="Times New Roman" w:eastAsia="Times New Roman" w:hAnsi="Times New Roman"/>
          <w:sz w:val="24"/>
          <w:szCs w:val="24"/>
        </w:rPr>
        <w:t>Mungu</w:t>
      </w:r>
    </w:p>
    <w:p w:rsidR="0062613E" w:rsidRDefault="0062613E" w:rsidP="00C95C5C">
      <w:pPr>
        <w:pStyle w:val="ListParagraph"/>
        <w:numPr>
          <w:ilvl w:val="0"/>
          <w:numId w:val="5"/>
        </w:numPr>
        <w:spacing w:after="0" w:line="360" w:lineRule="auto"/>
        <w:ind w:left="1797" w:hanging="357"/>
        <w:rPr>
          <w:rFonts w:ascii="Times New Roman" w:hAnsi="Times New Roman"/>
          <w:sz w:val="24"/>
          <w:szCs w:val="24"/>
        </w:rPr>
      </w:pPr>
      <w:r w:rsidRPr="00AD7E09">
        <w:rPr>
          <w:rFonts w:ascii="Times New Roman" w:hAnsi="Times New Roman"/>
          <w:sz w:val="24"/>
          <w:szCs w:val="24"/>
        </w:rPr>
        <w:t>Participate</w:t>
      </w:r>
      <w:r w:rsidR="009E5644">
        <w:rPr>
          <w:rFonts w:ascii="Times New Roman" w:hAnsi="Times New Roman"/>
          <w:sz w:val="24"/>
          <w:szCs w:val="24"/>
        </w:rPr>
        <w:t>d</w:t>
      </w:r>
      <w:r w:rsidR="00AD7E9E">
        <w:rPr>
          <w:rFonts w:ascii="Times New Roman" w:hAnsi="Times New Roman"/>
          <w:sz w:val="24"/>
          <w:szCs w:val="24"/>
        </w:rPr>
        <w:t xml:space="preserve"> in </w:t>
      </w:r>
      <w:r w:rsidR="008C0EB0">
        <w:rPr>
          <w:rFonts w:ascii="Times New Roman" w:hAnsi="Times New Roman"/>
          <w:sz w:val="24"/>
          <w:szCs w:val="24"/>
        </w:rPr>
        <w:t xml:space="preserve">Netball and table tennis </w:t>
      </w:r>
      <w:r w:rsidR="00AD7E9E">
        <w:rPr>
          <w:rFonts w:ascii="Times New Roman" w:hAnsi="Times New Roman"/>
          <w:sz w:val="24"/>
          <w:szCs w:val="24"/>
        </w:rPr>
        <w:t xml:space="preserve"> games competition for four years</w:t>
      </w:r>
      <w:r w:rsidR="00B62541">
        <w:rPr>
          <w:rFonts w:ascii="Times New Roman" w:hAnsi="Times New Roman"/>
          <w:sz w:val="24"/>
          <w:szCs w:val="24"/>
        </w:rPr>
        <w:t xml:space="preserve"> while in high scho</w:t>
      </w:r>
      <w:r w:rsidR="00006727">
        <w:rPr>
          <w:rFonts w:ascii="Times New Roman" w:hAnsi="Times New Roman"/>
          <w:sz w:val="24"/>
          <w:szCs w:val="24"/>
        </w:rPr>
        <w:t>o</w:t>
      </w:r>
      <w:r w:rsidR="00B62541">
        <w:rPr>
          <w:rFonts w:ascii="Times New Roman" w:hAnsi="Times New Roman"/>
          <w:sz w:val="24"/>
          <w:szCs w:val="24"/>
        </w:rPr>
        <w:t>l</w:t>
      </w:r>
    </w:p>
    <w:p w:rsidR="00B62541" w:rsidRDefault="009E5644" w:rsidP="00C95C5C">
      <w:pPr>
        <w:pStyle w:val="ListParagraph"/>
        <w:numPr>
          <w:ilvl w:val="0"/>
          <w:numId w:val="5"/>
        </w:numPr>
        <w:spacing w:after="0" w:line="360" w:lineRule="auto"/>
        <w:ind w:left="179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</w:t>
      </w:r>
      <w:r w:rsidR="008C0EB0">
        <w:rPr>
          <w:rFonts w:ascii="Times New Roman" w:hAnsi="Times New Roman"/>
          <w:sz w:val="24"/>
          <w:szCs w:val="24"/>
        </w:rPr>
        <w:t xml:space="preserve">ICT club as the CEO </w:t>
      </w:r>
      <w:r>
        <w:rPr>
          <w:rFonts w:ascii="Times New Roman" w:hAnsi="Times New Roman"/>
          <w:sz w:val="24"/>
          <w:szCs w:val="24"/>
        </w:rPr>
        <w:t xml:space="preserve"> in high school </w:t>
      </w:r>
    </w:p>
    <w:p w:rsidR="00E4352E" w:rsidRDefault="00B62541" w:rsidP="00C95C5C">
      <w:pPr>
        <w:pStyle w:val="ListParagraph"/>
        <w:numPr>
          <w:ilvl w:val="0"/>
          <w:numId w:val="5"/>
        </w:numPr>
        <w:spacing w:after="0" w:line="360" w:lineRule="auto"/>
        <w:ind w:left="179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er Educator at </w:t>
      </w:r>
      <w:r w:rsidR="008C0EB0">
        <w:rPr>
          <w:rFonts w:ascii="Times New Roman" w:hAnsi="Times New Roman"/>
          <w:sz w:val="24"/>
          <w:szCs w:val="24"/>
        </w:rPr>
        <w:t xml:space="preserve">Serenyi Children Support project </w:t>
      </w:r>
      <w:r w:rsidR="003D4D9C">
        <w:rPr>
          <w:rFonts w:ascii="Times New Roman" w:hAnsi="Times New Roman"/>
          <w:sz w:val="24"/>
          <w:szCs w:val="24"/>
        </w:rPr>
        <w:t xml:space="preserve"> and Camp Glo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5644" w:rsidRPr="00AD7E09" w:rsidRDefault="008C0EB0" w:rsidP="00C95C5C">
      <w:pPr>
        <w:pStyle w:val="ListParagraph"/>
        <w:numPr>
          <w:ilvl w:val="0"/>
          <w:numId w:val="5"/>
        </w:numPr>
        <w:spacing w:after="0" w:line="360" w:lineRule="auto"/>
        <w:ind w:left="179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Africa Women In Technology </w:t>
      </w:r>
    </w:p>
    <w:p w:rsidR="0062613E" w:rsidRPr="00543C7A" w:rsidRDefault="00E4352E" w:rsidP="00E4352E">
      <w:pPr>
        <w:autoSpaceDE w:val="0"/>
        <w:autoSpaceDN w:val="0"/>
        <w:adjustRightInd w:val="0"/>
        <w:ind w:left="720"/>
        <w:jc w:val="both"/>
      </w:pPr>
      <w:r>
        <w:rPr>
          <w:b/>
          <w:sz w:val="22"/>
          <w:szCs w:val="28"/>
        </w:rPr>
        <w:t xml:space="preserve"> </w:t>
      </w:r>
    </w:p>
    <w:p w:rsidR="0062613E" w:rsidRPr="009C3811" w:rsidRDefault="0062613E" w:rsidP="00C95C5C">
      <w:pPr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</w:p>
    <w:p w:rsidR="0062613E" w:rsidRPr="009C3811" w:rsidRDefault="00E4352E" w:rsidP="00E4352E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LANGUAGE SKILLS</w:t>
      </w:r>
    </w:p>
    <w:p w:rsidR="00E4352E" w:rsidRDefault="00E4352E" w:rsidP="00E4352E">
      <w:pPr>
        <w:autoSpaceDE w:val="0"/>
        <w:autoSpaceDN w:val="0"/>
        <w:adjustRightInd w:val="0"/>
        <w:ind w:left="2160"/>
      </w:pPr>
    </w:p>
    <w:p w:rsidR="0062613E" w:rsidRPr="00543C7A" w:rsidRDefault="008C0EB0" w:rsidP="00E4352E">
      <w:pPr>
        <w:numPr>
          <w:ilvl w:val="2"/>
          <w:numId w:val="2"/>
        </w:numPr>
        <w:autoSpaceDE w:val="0"/>
        <w:autoSpaceDN w:val="0"/>
        <w:adjustRightInd w:val="0"/>
        <w:spacing w:line="360" w:lineRule="auto"/>
      </w:pPr>
      <w:r>
        <w:t xml:space="preserve">Kitaita </w:t>
      </w:r>
    </w:p>
    <w:p w:rsidR="0062613E" w:rsidRPr="00543C7A" w:rsidRDefault="007307D2" w:rsidP="00E4352E">
      <w:pPr>
        <w:numPr>
          <w:ilvl w:val="2"/>
          <w:numId w:val="2"/>
        </w:numPr>
        <w:autoSpaceDE w:val="0"/>
        <w:autoSpaceDN w:val="0"/>
        <w:adjustRightInd w:val="0"/>
        <w:spacing w:line="360" w:lineRule="auto"/>
      </w:pPr>
      <w:r>
        <w:t>Kis</w:t>
      </w:r>
      <w:r w:rsidR="0062613E" w:rsidRPr="00543C7A">
        <w:t xml:space="preserve">wahili </w:t>
      </w:r>
    </w:p>
    <w:p w:rsidR="0062613E" w:rsidRDefault="00DD66B8" w:rsidP="00E4352E">
      <w:pPr>
        <w:numPr>
          <w:ilvl w:val="2"/>
          <w:numId w:val="2"/>
        </w:numPr>
        <w:autoSpaceDE w:val="0"/>
        <w:autoSpaceDN w:val="0"/>
        <w:adjustRightInd w:val="0"/>
        <w:spacing w:line="360" w:lineRule="auto"/>
      </w:pPr>
      <w:r>
        <w:t>English</w:t>
      </w:r>
    </w:p>
    <w:p w:rsidR="00E4352E" w:rsidRPr="00543C7A" w:rsidRDefault="00E4352E" w:rsidP="00E4352E">
      <w:pPr>
        <w:autoSpaceDE w:val="0"/>
        <w:autoSpaceDN w:val="0"/>
        <w:adjustRightInd w:val="0"/>
        <w:spacing w:line="360" w:lineRule="auto"/>
        <w:ind w:left="2160"/>
      </w:pPr>
    </w:p>
    <w:p w:rsidR="0062613E" w:rsidRPr="009C3811" w:rsidRDefault="0062613E" w:rsidP="00C95C5C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 w:rsidRPr="009C3811">
        <w:rPr>
          <w:b/>
          <w:sz w:val="32"/>
          <w:szCs w:val="32"/>
        </w:rPr>
        <w:lastRenderedPageBreak/>
        <w:t>PERSONAL COMPETENCIES</w:t>
      </w:r>
    </w:p>
    <w:p w:rsidR="0062613E" w:rsidRPr="00543C7A" w:rsidRDefault="0062613E" w:rsidP="00C95C5C">
      <w:pPr>
        <w:autoSpaceDE w:val="0"/>
        <w:autoSpaceDN w:val="0"/>
        <w:adjustRightInd w:val="0"/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5598"/>
        <w:gridCol w:w="4577"/>
      </w:tblGrid>
      <w:tr w:rsidR="009E5644" w:rsidRPr="009E5644" w:rsidTr="00700978">
        <w:tc>
          <w:tcPr>
            <w:tcW w:w="5598" w:type="dxa"/>
          </w:tcPr>
          <w:p w:rsidR="009E5644" w:rsidRPr="009C3811" w:rsidRDefault="009E5644" w:rsidP="007E29B5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9C3811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Work based skills</w:t>
            </w:r>
          </w:p>
        </w:tc>
        <w:tc>
          <w:tcPr>
            <w:tcW w:w="4577" w:type="dxa"/>
          </w:tcPr>
          <w:p w:rsidR="009E5644" w:rsidRPr="009C3811" w:rsidRDefault="009E5644" w:rsidP="007E29B5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9C3811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Personal skills</w:t>
            </w:r>
          </w:p>
        </w:tc>
      </w:tr>
      <w:tr w:rsidR="009E5644" w:rsidTr="00700978">
        <w:tc>
          <w:tcPr>
            <w:tcW w:w="5598" w:type="dxa"/>
          </w:tcPr>
          <w:p w:rsidR="009E5644" w:rsidRPr="009B0ABA" w:rsidRDefault="009E5644" w:rsidP="00700978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8301BB">
              <w:t xml:space="preserve">Strong communication skills </w:t>
            </w:r>
          </w:p>
        </w:tc>
        <w:tc>
          <w:tcPr>
            <w:tcW w:w="4577" w:type="dxa"/>
          </w:tcPr>
          <w:p w:rsidR="009E5644" w:rsidRPr="009B0ABA" w:rsidRDefault="009E5644" w:rsidP="00700978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8301BB">
              <w:t>Friendly and approachable</w:t>
            </w:r>
          </w:p>
        </w:tc>
      </w:tr>
      <w:tr w:rsidR="009E5644" w:rsidTr="00700978">
        <w:tc>
          <w:tcPr>
            <w:tcW w:w="5598" w:type="dxa"/>
          </w:tcPr>
          <w:p w:rsidR="009E5644" w:rsidRPr="009B0ABA" w:rsidRDefault="007E29B5" w:rsidP="00700978">
            <w:pPr>
              <w:numPr>
                <w:ilvl w:val="0"/>
                <w:numId w:val="17"/>
              </w:numPr>
              <w:spacing w:line="360" w:lineRule="auto"/>
              <w:jc w:val="both"/>
            </w:pPr>
            <w:r>
              <w:t>Team Work</w:t>
            </w:r>
          </w:p>
        </w:tc>
        <w:tc>
          <w:tcPr>
            <w:tcW w:w="4577" w:type="dxa"/>
          </w:tcPr>
          <w:p w:rsidR="009E5644" w:rsidRPr="009B0ABA" w:rsidRDefault="009E5644" w:rsidP="00700978">
            <w:pPr>
              <w:numPr>
                <w:ilvl w:val="0"/>
                <w:numId w:val="18"/>
              </w:numPr>
              <w:spacing w:line="360" w:lineRule="auto"/>
              <w:jc w:val="both"/>
            </w:pPr>
            <w:r w:rsidRPr="008301BB">
              <w:t>Organised and hard working</w:t>
            </w:r>
          </w:p>
        </w:tc>
      </w:tr>
      <w:tr w:rsidR="009E5644" w:rsidTr="00700978">
        <w:tc>
          <w:tcPr>
            <w:tcW w:w="5598" w:type="dxa"/>
          </w:tcPr>
          <w:p w:rsidR="009E5644" w:rsidRPr="009B0ABA" w:rsidRDefault="009E5644" w:rsidP="00700978">
            <w:pPr>
              <w:numPr>
                <w:ilvl w:val="0"/>
                <w:numId w:val="19"/>
              </w:numPr>
              <w:spacing w:line="360" w:lineRule="auto"/>
              <w:jc w:val="both"/>
            </w:pPr>
            <w:r w:rsidRPr="008301BB">
              <w:t>Showing initiative and solving problems</w:t>
            </w:r>
          </w:p>
        </w:tc>
        <w:tc>
          <w:tcPr>
            <w:tcW w:w="4577" w:type="dxa"/>
          </w:tcPr>
          <w:p w:rsidR="009E5644" w:rsidRPr="009B0ABA" w:rsidRDefault="009E5644" w:rsidP="00700978">
            <w:pPr>
              <w:numPr>
                <w:ilvl w:val="0"/>
                <w:numId w:val="20"/>
              </w:numPr>
              <w:spacing w:line="360" w:lineRule="auto"/>
              <w:jc w:val="both"/>
            </w:pPr>
            <w:r w:rsidRPr="008301BB">
              <w:t>Good timekeeper</w:t>
            </w:r>
          </w:p>
        </w:tc>
      </w:tr>
      <w:tr w:rsidR="009E5644" w:rsidTr="00700978">
        <w:tc>
          <w:tcPr>
            <w:tcW w:w="5598" w:type="dxa"/>
          </w:tcPr>
          <w:p w:rsidR="009E5644" w:rsidRPr="009B0ABA" w:rsidRDefault="009E5644" w:rsidP="00700978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8301BB">
              <w:t>Good at meeting deadlines</w:t>
            </w:r>
          </w:p>
        </w:tc>
        <w:tc>
          <w:tcPr>
            <w:tcW w:w="4577" w:type="dxa"/>
          </w:tcPr>
          <w:p w:rsidR="009E5644" w:rsidRPr="009B0ABA" w:rsidRDefault="009E5644" w:rsidP="007E29B5">
            <w:pPr>
              <w:spacing w:line="360" w:lineRule="auto"/>
              <w:ind w:left="720"/>
              <w:jc w:val="both"/>
            </w:pPr>
          </w:p>
        </w:tc>
      </w:tr>
      <w:tr w:rsidR="009E5644" w:rsidTr="00700978">
        <w:tc>
          <w:tcPr>
            <w:tcW w:w="5598" w:type="dxa"/>
          </w:tcPr>
          <w:p w:rsidR="009E5644" w:rsidRPr="009B0ABA" w:rsidRDefault="009E5644" w:rsidP="00700978">
            <w:pPr>
              <w:numPr>
                <w:ilvl w:val="0"/>
                <w:numId w:val="23"/>
              </w:numPr>
              <w:spacing w:line="360" w:lineRule="auto"/>
              <w:jc w:val="both"/>
            </w:pPr>
            <w:r w:rsidRPr="008301BB">
              <w:t>Good experience using Word, Excel and PowerPoint</w:t>
            </w:r>
          </w:p>
        </w:tc>
        <w:tc>
          <w:tcPr>
            <w:tcW w:w="4577" w:type="dxa"/>
          </w:tcPr>
          <w:p w:rsidR="009E5644" w:rsidRPr="007307D2" w:rsidRDefault="009E5644" w:rsidP="00700978">
            <w:pPr>
              <w:numPr>
                <w:ilvl w:val="0"/>
                <w:numId w:val="23"/>
              </w:numPr>
              <w:spacing w:line="360" w:lineRule="auto"/>
              <w:jc w:val="both"/>
            </w:pPr>
            <w:r w:rsidRPr="007B4D45">
              <w:rPr>
                <w:lang w:val="en-US" w:eastAsia="en-US"/>
              </w:rPr>
              <w:t>Trustworthy</w:t>
            </w:r>
            <w:r w:rsidR="007307D2">
              <w:rPr>
                <w:lang w:val="en-US" w:eastAsia="en-US"/>
              </w:rPr>
              <w:t xml:space="preserve"> and Passionate</w:t>
            </w:r>
          </w:p>
          <w:p w:rsidR="007307D2" w:rsidRDefault="007307D2" w:rsidP="00700978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lang w:val="en-US" w:eastAsia="en-US"/>
              </w:rPr>
              <w:t>Honesty at work</w:t>
            </w:r>
          </w:p>
        </w:tc>
      </w:tr>
      <w:tr w:rsidR="009E5644" w:rsidRPr="00C95C5C" w:rsidTr="00700978">
        <w:tc>
          <w:tcPr>
            <w:tcW w:w="5598" w:type="dxa"/>
          </w:tcPr>
          <w:p w:rsidR="009E5644" w:rsidRPr="00C95C5C" w:rsidRDefault="009E5644" w:rsidP="007E29B5">
            <w:pPr>
              <w:rPr>
                <w:sz w:val="20"/>
              </w:rPr>
            </w:pPr>
          </w:p>
        </w:tc>
        <w:tc>
          <w:tcPr>
            <w:tcW w:w="4577" w:type="dxa"/>
          </w:tcPr>
          <w:p w:rsidR="009E5644" w:rsidRPr="00C95C5C" w:rsidRDefault="009E5644" w:rsidP="007E29B5">
            <w:pPr>
              <w:rPr>
                <w:sz w:val="20"/>
              </w:rPr>
            </w:pPr>
          </w:p>
        </w:tc>
      </w:tr>
    </w:tbl>
    <w:p w:rsidR="0062613E" w:rsidRPr="009C3811" w:rsidRDefault="0062613E" w:rsidP="00C95C5C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 w:rsidRPr="009C3811">
        <w:rPr>
          <w:b/>
          <w:sz w:val="32"/>
          <w:szCs w:val="32"/>
        </w:rPr>
        <w:t xml:space="preserve">INTERESTS </w:t>
      </w:r>
      <w:smartTag w:uri="urn:schemas-microsoft-com:office:smarttags" w:element="stockticker">
        <w:r w:rsidRPr="009C3811">
          <w:rPr>
            <w:b/>
            <w:sz w:val="32"/>
            <w:szCs w:val="32"/>
          </w:rPr>
          <w:t>AND</w:t>
        </w:r>
      </w:smartTag>
      <w:r w:rsidRPr="009C3811">
        <w:rPr>
          <w:b/>
          <w:sz w:val="32"/>
          <w:szCs w:val="32"/>
        </w:rPr>
        <w:t xml:space="preserve"> ACTIVITIES</w:t>
      </w:r>
    </w:p>
    <w:p w:rsidR="0062613E" w:rsidRPr="009C3811" w:rsidRDefault="0062613E" w:rsidP="00C95C5C">
      <w:pPr>
        <w:autoSpaceDE w:val="0"/>
        <w:autoSpaceDN w:val="0"/>
        <w:adjustRightInd w:val="0"/>
        <w:rPr>
          <w:sz w:val="32"/>
          <w:szCs w:val="32"/>
        </w:rPr>
      </w:pPr>
    </w:p>
    <w:p w:rsidR="008E43A6" w:rsidRDefault="009A7E2C" w:rsidP="00BF3C9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ling </w:t>
      </w:r>
    </w:p>
    <w:p w:rsidR="00C87F2C" w:rsidRDefault="00C87F2C" w:rsidP="00BF3C9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service</w:t>
      </w:r>
    </w:p>
    <w:p w:rsidR="00C87F2C" w:rsidRDefault="00057F49" w:rsidP="00BF3C9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tennis </w:t>
      </w:r>
    </w:p>
    <w:p w:rsidR="00926BF6" w:rsidRDefault="00926BF6" w:rsidP="00BF3C9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ding Novels </w:t>
      </w:r>
    </w:p>
    <w:p w:rsidR="00C87F2C" w:rsidRPr="00161B9C" w:rsidRDefault="00C87F2C" w:rsidP="00161B9C">
      <w:bookmarkStart w:id="2" w:name="_GoBack"/>
      <w:bookmarkEnd w:id="2"/>
    </w:p>
    <w:p w:rsidR="00C87F2C" w:rsidRPr="00700978" w:rsidRDefault="00C87F2C" w:rsidP="00700978">
      <w:pPr>
        <w:pStyle w:val="ListParagraph"/>
        <w:rPr>
          <w:rFonts w:ascii="Times New Roman" w:hAnsi="Times New Roman"/>
          <w:sz w:val="24"/>
          <w:szCs w:val="24"/>
        </w:rPr>
      </w:pPr>
    </w:p>
    <w:p w:rsidR="00700978" w:rsidRPr="009C3811" w:rsidRDefault="00700978" w:rsidP="00700978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REFEREES: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Harry Mwailengo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Project Manager 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Sote Hub / Sote ICT 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P.o. Box 900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Voi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E-Mail: harry@sotehub.com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Tel: 0716925036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Mr. </w:t>
      </w:r>
      <w:r w:rsidR="00057F49">
        <w:rPr>
          <w:sz w:val="32"/>
          <w:szCs w:val="32"/>
        </w:rPr>
        <w:t>Daniel Mwangi</w:t>
      </w:r>
    </w:p>
    <w:p w:rsidR="00700978" w:rsidRDefault="00057F49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Principal   </w:t>
      </w:r>
    </w:p>
    <w:p w:rsidR="00700978" w:rsidRDefault="00057F49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Marungu</w:t>
      </w:r>
      <w:r w:rsidR="00700978">
        <w:rPr>
          <w:sz w:val="32"/>
          <w:szCs w:val="32"/>
        </w:rPr>
        <w:t xml:space="preserve"> Secondary School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P.o. Box </w:t>
      </w:r>
      <w:r w:rsidR="00057F49">
        <w:rPr>
          <w:sz w:val="32"/>
          <w:szCs w:val="32"/>
        </w:rPr>
        <w:t>5 Maungu</w:t>
      </w:r>
    </w:p>
    <w:p w:rsidR="00700978" w:rsidRDefault="00057F49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Tel: 0731555610</w:t>
      </w: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</w:p>
    <w:p w:rsidR="00700978" w:rsidRDefault="00700978" w:rsidP="00700978">
      <w:pPr>
        <w:autoSpaceDE w:val="0"/>
        <w:autoSpaceDN w:val="0"/>
        <w:adjustRightInd w:val="0"/>
        <w:rPr>
          <w:sz w:val="32"/>
          <w:szCs w:val="32"/>
        </w:rPr>
      </w:pPr>
    </w:p>
    <w:p w:rsidR="00057F49" w:rsidRDefault="00057F49" w:rsidP="00057F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Walter Mwaino</w:t>
      </w:r>
    </w:p>
    <w:p w:rsidR="00057F49" w:rsidRDefault="00057F49" w:rsidP="00057F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Faith Victory Church </w:t>
      </w:r>
    </w:p>
    <w:p w:rsidR="00057F49" w:rsidRDefault="004E610C" w:rsidP="00057F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P.O. Box</w:t>
      </w:r>
      <w:r w:rsidR="00057F49">
        <w:rPr>
          <w:sz w:val="32"/>
          <w:szCs w:val="32"/>
        </w:rPr>
        <w:t xml:space="preserve"> 5 Maungu</w:t>
      </w:r>
    </w:p>
    <w:p w:rsidR="00057F49" w:rsidRDefault="00057F49" w:rsidP="00057F49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Tell:0721924056</w:t>
      </w:r>
    </w:p>
    <w:p w:rsidR="008911B5" w:rsidRPr="009C3811" w:rsidRDefault="008911B5" w:rsidP="00700978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8911B5" w:rsidRPr="009C3811" w:rsidSect="00700978">
      <w:footerReference w:type="default" r:id="rId9"/>
      <w:type w:val="continuous"/>
      <w:pgSz w:w="11906" w:h="16838" w:code="9"/>
      <w:pgMar w:top="851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08" w:rsidRDefault="00550E08">
      <w:r>
        <w:separator/>
      </w:r>
    </w:p>
  </w:endnote>
  <w:endnote w:type="continuationSeparator" w:id="0">
    <w:p w:rsidR="00550E08" w:rsidRDefault="0055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0303"/>
      <w:docPartObj>
        <w:docPartGallery w:val="Page Numbers (Bottom of Page)"/>
        <w:docPartUnique/>
      </w:docPartObj>
    </w:sdtPr>
    <w:sdtEndPr/>
    <w:sdtContent>
      <w:p w:rsidR="007E29B5" w:rsidRDefault="007E29B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7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9B5" w:rsidRDefault="007E2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08" w:rsidRDefault="00550E08">
      <w:r>
        <w:separator/>
      </w:r>
    </w:p>
  </w:footnote>
  <w:footnote w:type="continuationSeparator" w:id="0">
    <w:p w:rsidR="00550E08" w:rsidRDefault="0055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17B5"/>
    <w:multiLevelType w:val="multilevel"/>
    <w:tmpl w:val="5174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0FE1"/>
    <w:multiLevelType w:val="multilevel"/>
    <w:tmpl w:val="B87C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70F9A"/>
    <w:multiLevelType w:val="multilevel"/>
    <w:tmpl w:val="52F8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7246B"/>
    <w:multiLevelType w:val="hybridMultilevel"/>
    <w:tmpl w:val="CD6AD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739C"/>
    <w:multiLevelType w:val="hybridMultilevel"/>
    <w:tmpl w:val="97F4EB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1C2D5C"/>
    <w:multiLevelType w:val="multilevel"/>
    <w:tmpl w:val="46A82E38"/>
    <w:numStyleLink w:val="StyleBulleted2"/>
  </w:abstractNum>
  <w:abstractNum w:abstractNumId="7">
    <w:nsid w:val="1B7A42E9"/>
    <w:multiLevelType w:val="multilevel"/>
    <w:tmpl w:val="46A82E38"/>
    <w:numStyleLink w:val="StyleBulleted2"/>
  </w:abstractNum>
  <w:abstractNum w:abstractNumId="8">
    <w:nsid w:val="2160138F"/>
    <w:multiLevelType w:val="hybridMultilevel"/>
    <w:tmpl w:val="0EEE0E0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61354E7"/>
    <w:multiLevelType w:val="multilevel"/>
    <w:tmpl w:val="AE3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50961"/>
    <w:multiLevelType w:val="hybridMultilevel"/>
    <w:tmpl w:val="E26E1930"/>
    <w:lvl w:ilvl="0" w:tplc="A94AF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68E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70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FAB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7E0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62A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48B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94C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3CE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A14DA"/>
    <w:multiLevelType w:val="multilevel"/>
    <w:tmpl w:val="4D90E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E8F71EC"/>
    <w:multiLevelType w:val="multilevel"/>
    <w:tmpl w:val="46A82E38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615F2"/>
    <w:multiLevelType w:val="hybridMultilevel"/>
    <w:tmpl w:val="1166D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F0F0F"/>
    <w:multiLevelType w:val="multilevel"/>
    <w:tmpl w:val="46A82E38"/>
    <w:numStyleLink w:val="StyleBulleted2"/>
  </w:abstractNum>
  <w:abstractNum w:abstractNumId="15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84B75"/>
    <w:multiLevelType w:val="hybridMultilevel"/>
    <w:tmpl w:val="F4B6A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BB0D15"/>
    <w:multiLevelType w:val="hybridMultilevel"/>
    <w:tmpl w:val="07A8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0319A"/>
    <w:multiLevelType w:val="multilevel"/>
    <w:tmpl w:val="46A82E38"/>
    <w:numStyleLink w:val="StyleBulleted2"/>
  </w:abstractNum>
  <w:abstractNum w:abstractNumId="19">
    <w:nsid w:val="4FBE0122"/>
    <w:multiLevelType w:val="hybridMultilevel"/>
    <w:tmpl w:val="42FE8D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66124E"/>
    <w:multiLevelType w:val="multilevel"/>
    <w:tmpl w:val="E596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70FE5"/>
    <w:multiLevelType w:val="hybridMultilevel"/>
    <w:tmpl w:val="F182C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36AA6"/>
    <w:multiLevelType w:val="hybridMultilevel"/>
    <w:tmpl w:val="52A61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C09EC"/>
    <w:multiLevelType w:val="multilevel"/>
    <w:tmpl w:val="46A82E38"/>
    <w:numStyleLink w:val="StyleBulleted2"/>
  </w:abstractNum>
  <w:abstractNum w:abstractNumId="24">
    <w:nsid w:val="5E675EFB"/>
    <w:multiLevelType w:val="multilevel"/>
    <w:tmpl w:val="46A82E38"/>
    <w:numStyleLink w:val="StyleBulleted2"/>
  </w:abstractNum>
  <w:abstractNum w:abstractNumId="25">
    <w:nsid w:val="61A24513"/>
    <w:multiLevelType w:val="multilevel"/>
    <w:tmpl w:val="583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674D8"/>
    <w:multiLevelType w:val="multilevel"/>
    <w:tmpl w:val="46A82E38"/>
    <w:numStyleLink w:val="StyleBulleted2"/>
  </w:abstractNum>
  <w:abstractNum w:abstractNumId="28">
    <w:nsid w:val="6B4215AF"/>
    <w:multiLevelType w:val="multilevel"/>
    <w:tmpl w:val="46A8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2B5B8C"/>
    <w:multiLevelType w:val="multilevel"/>
    <w:tmpl w:val="46A82E38"/>
    <w:numStyleLink w:val="StyleBulleted2"/>
  </w:abstractNum>
  <w:abstractNum w:abstractNumId="30">
    <w:nsid w:val="734607EF"/>
    <w:multiLevelType w:val="hybridMultilevel"/>
    <w:tmpl w:val="26142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094521"/>
    <w:multiLevelType w:val="multilevel"/>
    <w:tmpl w:val="6A8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0"/>
  </w:num>
  <w:num w:numId="8">
    <w:abstractNumId w:val="17"/>
  </w:num>
  <w:num w:numId="9">
    <w:abstractNumId w:val="20"/>
  </w:num>
  <w:num w:numId="10">
    <w:abstractNumId w:val="32"/>
  </w:num>
  <w:num w:numId="11">
    <w:abstractNumId w:val="9"/>
  </w:num>
  <w:num w:numId="12">
    <w:abstractNumId w:val="3"/>
  </w:num>
  <w:num w:numId="13">
    <w:abstractNumId w:val="0"/>
  </w:num>
  <w:num w:numId="14">
    <w:abstractNumId w:val="12"/>
  </w:num>
  <w:num w:numId="15">
    <w:abstractNumId w:val="24"/>
  </w:num>
  <w:num w:numId="16">
    <w:abstractNumId w:val="7"/>
  </w:num>
  <w:num w:numId="17">
    <w:abstractNumId w:val="14"/>
  </w:num>
  <w:num w:numId="18">
    <w:abstractNumId w:val="29"/>
  </w:num>
  <w:num w:numId="19">
    <w:abstractNumId w:val="27"/>
  </w:num>
  <w:num w:numId="20">
    <w:abstractNumId w:val="23"/>
  </w:num>
  <w:num w:numId="21">
    <w:abstractNumId w:val="18"/>
  </w:num>
  <w:num w:numId="22">
    <w:abstractNumId w:val="6"/>
  </w:num>
  <w:num w:numId="23">
    <w:abstractNumId w:val="28"/>
  </w:num>
  <w:num w:numId="24">
    <w:abstractNumId w:val="1"/>
  </w:num>
  <w:num w:numId="25">
    <w:abstractNumId w:val="8"/>
  </w:num>
  <w:num w:numId="26">
    <w:abstractNumId w:val="4"/>
  </w:num>
  <w:num w:numId="27">
    <w:abstractNumId w:val="30"/>
  </w:num>
  <w:num w:numId="28">
    <w:abstractNumId w:val="19"/>
  </w:num>
  <w:num w:numId="29">
    <w:abstractNumId w:val="21"/>
  </w:num>
  <w:num w:numId="30">
    <w:abstractNumId w:val="22"/>
  </w:num>
  <w:num w:numId="31">
    <w:abstractNumId w:val="13"/>
  </w:num>
  <w:num w:numId="32">
    <w:abstractNumId w:val="16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3E"/>
    <w:rsid w:val="00006727"/>
    <w:rsid w:val="000245F1"/>
    <w:rsid w:val="00057F49"/>
    <w:rsid w:val="000923FE"/>
    <w:rsid w:val="000A78D5"/>
    <w:rsid w:val="000B1881"/>
    <w:rsid w:val="000D3D57"/>
    <w:rsid w:val="000E19C7"/>
    <w:rsid w:val="00161B9C"/>
    <w:rsid w:val="0016621C"/>
    <w:rsid w:val="001A02B6"/>
    <w:rsid w:val="001B02AC"/>
    <w:rsid w:val="001E75F2"/>
    <w:rsid w:val="00261D62"/>
    <w:rsid w:val="00267F15"/>
    <w:rsid w:val="00275015"/>
    <w:rsid w:val="002779B6"/>
    <w:rsid w:val="002916D8"/>
    <w:rsid w:val="002D0A2B"/>
    <w:rsid w:val="002D7FDA"/>
    <w:rsid w:val="003019F8"/>
    <w:rsid w:val="00315F9E"/>
    <w:rsid w:val="00334F68"/>
    <w:rsid w:val="00347B19"/>
    <w:rsid w:val="00351790"/>
    <w:rsid w:val="00396E8C"/>
    <w:rsid w:val="003D4D9C"/>
    <w:rsid w:val="004169CB"/>
    <w:rsid w:val="00435CC7"/>
    <w:rsid w:val="004872D5"/>
    <w:rsid w:val="004C31FD"/>
    <w:rsid w:val="004E610C"/>
    <w:rsid w:val="004F2CA6"/>
    <w:rsid w:val="0050752F"/>
    <w:rsid w:val="0052448C"/>
    <w:rsid w:val="005312EB"/>
    <w:rsid w:val="005343CE"/>
    <w:rsid w:val="00541060"/>
    <w:rsid w:val="00550E08"/>
    <w:rsid w:val="00570AFB"/>
    <w:rsid w:val="005A4190"/>
    <w:rsid w:val="005B6BF8"/>
    <w:rsid w:val="005C4514"/>
    <w:rsid w:val="005F47FB"/>
    <w:rsid w:val="006042DD"/>
    <w:rsid w:val="0062583B"/>
    <w:rsid w:val="0062613E"/>
    <w:rsid w:val="00687415"/>
    <w:rsid w:val="00696E2E"/>
    <w:rsid w:val="006A129D"/>
    <w:rsid w:val="006C0348"/>
    <w:rsid w:val="006C20A3"/>
    <w:rsid w:val="006D155C"/>
    <w:rsid w:val="006D2627"/>
    <w:rsid w:val="006F3173"/>
    <w:rsid w:val="006F3E1F"/>
    <w:rsid w:val="006F7053"/>
    <w:rsid w:val="00700978"/>
    <w:rsid w:val="007258FD"/>
    <w:rsid w:val="007307D2"/>
    <w:rsid w:val="00740102"/>
    <w:rsid w:val="00740341"/>
    <w:rsid w:val="007450BD"/>
    <w:rsid w:val="00780481"/>
    <w:rsid w:val="0079489A"/>
    <w:rsid w:val="007A28B9"/>
    <w:rsid w:val="007C5E94"/>
    <w:rsid w:val="007E29B5"/>
    <w:rsid w:val="007F4CF3"/>
    <w:rsid w:val="00837E00"/>
    <w:rsid w:val="0086722E"/>
    <w:rsid w:val="00876B9C"/>
    <w:rsid w:val="008911B5"/>
    <w:rsid w:val="008C0EB0"/>
    <w:rsid w:val="008E43A6"/>
    <w:rsid w:val="008F3EAC"/>
    <w:rsid w:val="00926BF6"/>
    <w:rsid w:val="00954024"/>
    <w:rsid w:val="009A7E2C"/>
    <w:rsid w:val="009B3C50"/>
    <w:rsid w:val="009C3811"/>
    <w:rsid w:val="009D5618"/>
    <w:rsid w:val="009D6F17"/>
    <w:rsid w:val="009D7903"/>
    <w:rsid w:val="009E5644"/>
    <w:rsid w:val="00A13001"/>
    <w:rsid w:val="00A52233"/>
    <w:rsid w:val="00A66608"/>
    <w:rsid w:val="00AB2217"/>
    <w:rsid w:val="00AC3482"/>
    <w:rsid w:val="00AD60D7"/>
    <w:rsid w:val="00AD64A0"/>
    <w:rsid w:val="00AD7E9E"/>
    <w:rsid w:val="00B01B5C"/>
    <w:rsid w:val="00B03FD7"/>
    <w:rsid w:val="00B120ED"/>
    <w:rsid w:val="00B23711"/>
    <w:rsid w:val="00B33C86"/>
    <w:rsid w:val="00B441F9"/>
    <w:rsid w:val="00B45CA3"/>
    <w:rsid w:val="00B47196"/>
    <w:rsid w:val="00B62541"/>
    <w:rsid w:val="00B66F38"/>
    <w:rsid w:val="00B83024"/>
    <w:rsid w:val="00BF3C95"/>
    <w:rsid w:val="00BF7DE3"/>
    <w:rsid w:val="00C52CB8"/>
    <w:rsid w:val="00C75C43"/>
    <w:rsid w:val="00C84DD1"/>
    <w:rsid w:val="00C870E7"/>
    <w:rsid w:val="00C87F2C"/>
    <w:rsid w:val="00C95C5C"/>
    <w:rsid w:val="00CC756C"/>
    <w:rsid w:val="00D34082"/>
    <w:rsid w:val="00D51F46"/>
    <w:rsid w:val="00D66EFC"/>
    <w:rsid w:val="00D747FF"/>
    <w:rsid w:val="00D85B6B"/>
    <w:rsid w:val="00DA6950"/>
    <w:rsid w:val="00DC2A1A"/>
    <w:rsid w:val="00DD66B8"/>
    <w:rsid w:val="00E22E3F"/>
    <w:rsid w:val="00E4352E"/>
    <w:rsid w:val="00E54142"/>
    <w:rsid w:val="00E55DD0"/>
    <w:rsid w:val="00E9731A"/>
    <w:rsid w:val="00EC58FE"/>
    <w:rsid w:val="00F43382"/>
    <w:rsid w:val="00F92248"/>
    <w:rsid w:val="00FA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03EBF5DE-4465-4428-A4B7-322332EB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62613E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6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62613E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261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6261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13E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62613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6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13E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62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26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w-KE" w:bidi="ar-SA"/>
    </w:rPr>
  </w:style>
  <w:style w:type="character" w:customStyle="1" w:styleId="apple-converted-space">
    <w:name w:val="apple-converted-space"/>
    <w:basedOn w:val="DefaultParagraphFont"/>
    <w:rsid w:val="0062613E"/>
  </w:style>
  <w:style w:type="paragraph" w:styleId="BodyText">
    <w:name w:val="Body Text"/>
    <w:basedOn w:val="Normal"/>
    <w:link w:val="BodyTextChar"/>
    <w:uiPriority w:val="99"/>
    <w:semiHidden/>
    <w:unhideWhenUsed/>
    <w:rsid w:val="006261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613E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6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AU" w:bidi="ar-SA"/>
    </w:rPr>
  </w:style>
  <w:style w:type="numbering" w:customStyle="1" w:styleId="StyleBulleted2">
    <w:name w:val="Style Bulleted2"/>
    <w:basedOn w:val="NoList"/>
    <w:rsid w:val="009E564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iruw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C4AD-7F76-4202-9052-33C75DC2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student</cp:lastModifiedBy>
  <cp:revision>2</cp:revision>
  <dcterms:created xsi:type="dcterms:W3CDTF">2019-03-05T09:48:00Z</dcterms:created>
  <dcterms:modified xsi:type="dcterms:W3CDTF">2019-03-05T09:48:00Z</dcterms:modified>
</cp:coreProperties>
</file>